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7F94" w14:textId="77777777" w:rsidR="00573FF7" w:rsidRDefault="00573FF7" w:rsidP="00E245CB">
      <w:pPr>
        <w:tabs>
          <w:tab w:val="left" w:pos="1144"/>
          <w:tab w:val="left" w:pos="2115"/>
          <w:tab w:val="left" w:pos="3086"/>
          <w:tab w:val="left" w:pos="4057"/>
          <w:tab w:val="left" w:pos="5017"/>
          <w:tab w:val="left" w:pos="5977"/>
        </w:tabs>
        <w:spacing w:after="0"/>
        <w:ind w:left="96"/>
        <w:rPr>
          <w:b/>
          <w:sz w:val="28"/>
          <w:szCs w:val="28"/>
        </w:rPr>
      </w:pPr>
      <w:r w:rsidRPr="003B2638">
        <w:rPr>
          <w:b/>
          <w:bCs/>
          <w:sz w:val="28"/>
          <w:szCs w:val="28"/>
        </w:rPr>
        <w:t>Задание</w:t>
      </w:r>
      <w:r w:rsidRPr="003B263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3B2638">
        <w:rPr>
          <w:b/>
          <w:sz w:val="28"/>
          <w:szCs w:val="28"/>
        </w:rPr>
        <w:t>1</w:t>
      </w:r>
    </w:p>
    <w:p w14:paraId="705731CC" w14:textId="27086089" w:rsidR="00B77D7D" w:rsidRDefault="00B77D7D" w:rsidP="00E245CB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Открыть файл </w:t>
      </w:r>
      <w:r w:rsidR="006E131B">
        <w:t>«</w:t>
      </w:r>
      <w:r>
        <w:t>Ведомость успеваемости</w:t>
      </w:r>
      <w:r w:rsidR="006E131B">
        <w:t>»</w:t>
      </w:r>
      <w:r>
        <w:t xml:space="preserve"> (на рабочем столе в папке олимпиада 20</w:t>
      </w:r>
      <w:r w:rsidR="00FF055B">
        <w:t>22</w:t>
      </w:r>
      <w:r>
        <w:t>).</w:t>
      </w:r>
    </w:p>
    <w:p w14:paraId="5C1E4190" w14:textId="7F7E98F4" w:rsidR="00B77D7D" w:rsidRDefault="00B77D7D" w:rsidP="00573FF7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>Переименовать лист электронной книги, дав ей имя: «</w:t>
      </w:r>
      <w:r w:rsidR="00FF055B">
        <w:t>В</w:t>
      </w:r>
      <w:r>
        <w:t>едомость».</w:t>
      </w:r>
    </w:p>
    <w:p w14:paraId="0FC6253B" w14:textId="77777777" w:rsidR="00B77D7D" w:rsidRDefault="00B77D7D" w:rsidP="00573FF7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>Добавить к электронной книге еще 4 листа.</w:t>
      </w:r>
    </w:p>
    <w:p w14:paraId="3F8EFBD6" w14:textId="0746E3B6" w:rsidR="00573FF7" w:rsidRDefault="00573FF7" w:rsidP="00573FF7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Переименовать листы электронной книги, дав им имена: </w:t>
      </w:r>
      <w:r w:rsidR="00F40F35">
        <w:t>«</w:t>
      </w:r>
      <w:r w:rsidR="00FF055B">
        <w:t>Н</w:t>
      </w:r>
      <w:r>
        <w:t>еуспевающие</w:t>
      </w:r>
      <w:r w:rsidR="00F40F35">
        <w:t>»</w:t>
      </w:r>
      <w:r>
        <w:t xml:space="preserve">, </w:t>
      </w:r>
      <w:r w:rsidR="00F40F35">
        <w:t>«</w:t>
      </w:r>
      <w:r w:rsidR="00FF055B">
        <w:t>О</w:t>
      </w:r>
      <w:r>
        <w:t>тличники</w:t>
      </w:r>
      <w:r w:rsidR="00F40F35">
        <w:t>»</w:t>
      </w:r>
      <w:r>
        <w:t xml:space="preserve">, </w:t>
      </w:r>
      <w:r w:rsidR="00F40F35">
        <w:t>«</w:t>
      </w:r>
      <w:r w:rsidR="00FF055B">
        <w:t>Учатся</w:t>
      </w:r>
      <w:r>
        <w:t xml:space="preserve"> на 4 и 5</w:t>
      </w:r>
      <w:r w:rsidR="00F40F35">
        <w:t>»</w:t>
      </w:r>
      <w:r>
        <w:t xml:space="preserve">, </w:t>
      </w:r>
      <w:r w:rsidR="00F40F35">
        <w:t>«</w:t>
      </w:r>
      <w:r w:rsidR="00FF055B">
        <w:t>Д</w:t>
      </w:r>
      <w:r>
        <w:t>иаграмма</w:t>
      </w:r>
      <w:r w:rsidR="00F40F35">
        <w:t>»</w:t>
      </w:r>
      <w:r>
        <w:t>.</w:t>
      </w:r>
    </w:p>
    <w:p w14:paraId="6B600B72" w14:textId="69E45832" w:rsidR="00573FF7" w:rsidRDefault="00573FF7" w:rsidP="00573FF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</w:pPr>
      <w:r>
        <w:t xml:space="preserve">На листе ведомость </w:t>
      </w:r>
      <w:r w:rsidR="006E131B">
        <w:t>добавить вертикальную надпись «Ведомость успеваемости»</w:t>
      </w:r>
      <w:r>
        <w:t>:</w:t>
      </w:r>
    </w:p>
    <w:p w14:paraId="7818776A" w14:textId="5DAA0402" w:rsidR="001F460B" w:rsidRDefault="001F460B" w:rsidP="001F460B">
      <w:pPr>
        <w:tabs>
          <w:tab w:val="left" w:pos="709"/>
        </w:tabs>
        <w:spacing w:after="0" w:line="240" w:lineRule="auto"/>
        <w:jc w:val="both"/>
      </w:pPr>
    </w:p>
    <w:p w14:paraId="5EA3F1EC" w14:textId="60468DE4" w:rsidR="000406A3" w:rsidRDefault="0041262D" w:rsidP="00F668C3">
      <w:pPr>
        <w:jc w:val="center"/>
      </w:pPr>
      <w:r>
        <w:rPr>
          <w:noProof/>
        </w:rPr>
        <w:drawing>
          <wp:inline distT="0" distB="0" distL="0" distR="0" wp14:anchorId="0DBE5CFE" wp14:editId="2017016B">
            <wp:extent cx="5641975" cy="582695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395" cy="582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F8D" w14:textId="2D9E3093" w:rsidR="00F668C3" w:rsidRDefault="00F668C3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Используя условное форматирование, выделите все пятерки красным, четверки зеленным, тройки синим</w:t>
      </w:r>
      <w:r w:rsidRPr="003F676D">
        <w:t xml:space="preserve"> </w:t>
      </w:r>
      <w:r>
        <w:t>цветом, двойки залейте желтым цветом.</w:t>
      </w:r>
    </w:p>
    <w:p w14:paraId="1E6F31D9" w14:textId="77777777" w:rsidR="00573FF7" w:rsidRDefault="001E6D97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 xml:space="preserve">Вычислить количество </w:t>
      </w:r>
      <w:r w:rsidR="003D2149">
        <w:t xml:space="preserve">двоек, троек, четверок, пятерок для каждого студента. Заполните диапазон  </w:t>
      </w:r>
      <w:r w:rsidR="003D2149" w:rsidRPr="00F668C3">
        <w:rPr>
          <w:lang w:val="en-US"/>
        </w:rPr>
        <w:t>L</w:t>
      </w:r>
      <w:r w:rsidR="003D2149" w:rsidRPr="003D2149">
        <w:t>3:</w:t>
      </w:r>
      <w:r w:rsidR="003D2149" w:rsidRPr="00F668C3">
        <w:rPr>
          <w:lang w:val="en-US"/>
        </w:rPr>
        <w:t>O</w:t>
      </w:r>
      <w:r w:rsidR="003D2149" w:rsidRPr="003D2149">
        <w:t>16</w:t>
      </w:r>
      <w:r w:rsidR="003D2149">
        <w:t>.</w:t>
      </w:r>
    </w:p>
    <w:p w14:paraId="2AD81199" w14:textId="77777777" w:rsidR="003D2149" w:rsidRDefault="003D2149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 xml:space="preserve">Вычислить количество двоек, троек, четверок, пятерок по каждой дисциплине. Заполните диапазон  </w:t>
      </w:r>
      <w:r w:rsidRPr="00F668C3">
        <w:rPr>
          <w:lang w:val="en-US"/>
        </w:rPr>
        <w:t>D</w:t>
      </w:r>
      <w:r w:rsidRPr="003D2149">
        <w:t>18:</w:t>
      </w:r>
      <w:r w:rsidRPr="00F668C3">
        <w:rPr>
          <w:lang w:val="en-US"/>
        </w:rPr>
        <w:t>K</w:t>
      </w:r>
      <w:r w:rsidRPr="003D2149">
        <w:t>21</w:t>
      </w:r>
      <w:r>
        <w:t>.</w:t>
      </w:r>
    </w:p>
    <w:p w14:paraId="3E27E429" w14:textId="77777777" w:rsidR="003D2149" w:rsidRDefault="003D2149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Вычислите процент успеваемости по каждой дисциплине.</w:t>
      </w:r>
      <w:r w:rsidRPr="003D2149">
        <w:t xml:space="preserve"> </w:t>
      </w:r>
      <w:r>
        <w:t xml:space="preserve">Заполните диапазон </w:t>
      </w:r>
      <w:r w:rsidRPr="00F668C3">
        <w:rPr>
          <w:lang w:val="en-US"/>
        </w:rPr>
        <w:t>D</w:t>
      </w:r>
      <w:r>
        <w:t>23</w:t>
      </w:r>
      <w:r w:rsidRPr="003D2149">
        <w:t>:</w:t>
      </w:r>
      <w:r w:rsidRPr="00F668C3">
        <w:rPr>
          <w:lang w:val="en-US"/>
        </w:rPr>
        <w:t>K</w:t>
      </w:r>
      <w:r w:rsidRPr="003D2149">
        <w:t>2</w:t>
      </w:r>
      <w:r>
        <w:t>3.</w:t>
      </w:r>
      <w:r w:rsidR="000101DD">
        <w:t xml:space="preserve"> Сохраните один разряд в дробной части.</w:t>
      </w:r>
    </w:p>
    <w:p w14:paraId="1B68E0F9" w14:textId="77777777" w:rsidR="003D2149" w:rsidRPr="003D2149" w:rsidRDefault="003D2149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Вычислите средний балл по каждой дисциплине. Заполните диапазон</w:t>
      </w:r>
      <w:r w:rsidRPr="003D2149">
        <w:t xml:space="preserve"> </w:t>
      </w:r>
      <w:r w:rsidRPr="00F668C3">
        <w:rPr>
          <w:lang w:val="en-US"/>
        </w:rPr>
        <w:t>D</w:t>
      </w:r>
      <w:r>
        <w:t>24</w:t>
      </w:r>
      <w:r w:rsidRPr="003D2149">
        <w:t>:</w:t>
      </w:r>
      <w:r w:rsidRPr="00F668C3">
        <w:rPr>
          <w:lang w:val="en-US"/>
        </w:rPr>
        <w:t>K</w:t>
      </w:r>
      <w:r w:rsidRPr="003D2149">
        <w:t>2</w:t>
      </w:r>
      <w:r>
        <w:t>4.</w:t>
      </w:r>
    </w:p>
    <w:p w14:paraId="218B6F66" w14:textId="74225284" w:rsidR="00F668C3" w:rsidRPr="00F668C3" w:rsidRDefault="003D2149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Times New Roman"/>
          <w:color w:val="000000"/>
        </w:rPr>
      </w:pPr>
      <w:r>
        <w:lastRenderedPageBreak/>
        <w:t xml:space="preserve">Вычислить количество </w:t>
      </w:r>
      <w:r w:rsidR="00F668C3">
        <w:t xml:space="preserve">отличников, тех, у кого одна четверка (остальные пятерки), одна </w:t>
      </w:r>
      <w:r w:rsidR="0073528A">
        <w:t>тройка (</w:t>
      </w:r>
      <w:r w:rsidR="00F668C3">
        <w:t xml:space="preserve">остальные четверки </w:t>
      </w:r>
      <w:r w:rsidR="007E2D91">
        <w:t>и пятерки</w:t>
      </w:r>
      <w:r w:rsidR="00F668C3">
        <w:t xml:space="preserve">), количество неуспевающих студентов и </w:t>
      </w:r>
      <w:r w:rsidR="007E2D91">
        <w:t>тех,</w:t>
      </w:r>
      <w:r w:rsidR="00F668C3">
        <w:t xml:space="preserve"> кто учится на 4 и 5</w:t>
      </w:r>
    </w:p>
    <w:p w14:paraId="7D3D65B5" w14:textId="1989E4AF" w:rsidR="000406A3" w:rsidRPr="00F668C3" w:rsidRDefault="000406A3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Times New Roman"/>
          <w:color w:val="000000"/>
        </w:rPr>
      </w:pPr>
      <w:r>
        <w:t>В</w:t>
      </w:r>
      <w:r w:rsidR="001E6D97">
        <w:t xml:space="preserve"> ячейку С1 в</w:t>
      </w:r>
      <w:r>
        <w:t>ведите текущую</w:t>
      </w:r>
      <w:r w:rsidR="007E5ADB">
        <w:t xml:space="preserve"> </w:t>
      </w:r>
      <w:r w:rsidR="007E5ADB" w:rsidRPr="00DB0A79">
        <w:rPr>
          <w:rFonts w:ascii="Times New Roman" w:hAnsi="Times New Roman" w:cs="Times New Roman"/>
          <w:sz w:val="24"/>
          <w:szCs w:val="24"/>
        </w:rPr>
        <w:t>автоматически обновляемую</w:t>
      </w:r>
      <w:r>
        <w:t xml:space="preserve"> дату в формате </w:t>
      </w:r>
      <w:r w:rsidR="00BB48A8">
        <w:t>«</w:t>
      </w:r>
      <w:r w:rsidR="007E2D91">
        <w:rPr>
          <w:rFonts w:ascii="Calibri" w:eastAsia="Times New Roman" w:hAnsi="Calibri" w:cs="Times New Roman"/>
          <w:color w:val="000000"/>
        </w:rPr>
        <w:t>четверг</w:t>
      </w:r>
      <w:r w:rsidRPr="00F668C3">
        <w:rPr>
          <w:rFonts w:ascii="Calibri" w:eastAsia="Times New Roman" w:hAnsi="Calibri" w:cs="Times New Roman"/>
          <w:color w:val="000000"/>
        </w:rPr>
        <w:t xml:space="preserve"> </w:t>
      </w:r>
      <w:r w:rsidR="007E2D91">
        <w:rPr>
          <w:rFonts w:ascii="Calibri" w:eastAsia="Times New Roman" w:hAnsi="Calibri" w:cs="Times New Roman"/>
          <w:color w:val="000000"/>
        </w:rPr>
        <w:t>12</w:t>
      </w:r>
      <w:r w:rsidRPr="00F668C3">
        <w:rPr>
          <w:rFonts w:ascii="Calibri" w:eastAsia="Times New Roman" w:hAnsi="Calibri" w:cs="Times New Roman"/>
          <w:color w:val="000000"/>
        </w:rPr>
        <w:t xml:space="preserve"> </w:t>
      </w:r>
      <w:r w:rsidR="007E2D91">
        <w:rPr>
          <w:rFonts w:ascii="Calibri" w:eastAsia="Times New Roman" w:hAnsi="Calibri" w:cs="Times New Roman"/>
          <w:color w:val="000000"/>
        </w:rPr>
        <w:t>мая</w:t>
      </w:r>
      <w:r w:rsidRPr="00F668C3">
        <w:rPr>
          <w:rFonts w:ascii="Calibri" w:eastAsia="Times New Roman" w:hAnsi="Calibri" w:cs="Times New Roman"/>
          <w:color w:val="000000"/>
        </w:rPr>
        <w:t xml:space="preserve"> 20</w:t>
      </w:r>
      <w:r w:rsidR="007E2D91">
        <w:rPr>
          <w:rFonts w:ascii="Calibri" w:eastAsia="Times New Roman" w:hAnsi="Calibri" w:cs="Times New Roman"/>
          <w:color w:val="000000"/>
        </w:rPr>
        <w:t>22</w:t>
      </w:r>
      <w:r w:rsidRPr="00F668C3">
        <w:rPr>
          <w:rFonts w:ascii="Calibri" w:eastAsia="Times New Roman" w:hAnsi="Calibri" w:cs="Times New Roman"/>
          <w:color w:val="000000"/>
        </w:rPr>
        <w:t xml:space="preserve"> г</w:t>
      </w:r>
      <w:r w:rsidR="00BB48A8">
        <w:rPr>
          <w:rFonts w:ascii="Calibri" w:eastAsia="Times New Roman" w:hAnsi="Calibri" w:cs="Times New Roman"/>
          <w:color w:val="000000"/>
        </w:rPr>
        <w:t>.»</w:t>
      </w:r>
    </w:p>
    <w:p w14:paraId="3773BFCC" w14:textId="77777777" w:rsidR="00F668C3" w:rsidRDefault="000101DD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 xml:space="preserve">Создайте примечание </w:t>
      </w:r>
      <w:r w:rsidR="00D47111">
        <w:t xml:space="preserve">с фамилиями отличников </w:t>
      </w:r>
      <w:r>
        <w:t xml:space="preserve">для </w:t>
      </w:r>
      <w:r w:rsidR="00D47111">
        <w:t xml:space="preserve">ячейки </w:t>
      </w:r>
      <w:r w:rsidR="00D47111">
        <w:rPr>
          <w:lang w:val="en-US"/>
        </w:rPr>
        <w:t>D</w:t>
      </w:r>
      <w:r w:rsidR="00D47111" w:rsidRPr="00D47111">
        <w:t>26</w:t>
      </w:r>
      <w:r w:rsidR="00D47111">
        <w:t xml:space="preserve"> с количеством отличников.</w:t>
      </w:r>
    </w:p>
    <w:p w14:paraId="6E91D670" w14:textId="2EB5ECD4" w:rsidR="00333171" w:rsidRDefault="00333171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Измените формат примечания.  Выберите шрифт, начертание, цвет шрифта, цвет рамки, тип линии, цвет заливки.</w:t>
      </w:r>
    </w:p>
    <w:p w14:paraId="144B5769" w14:textId="77777777" w:rsidR="002624E2" w:rsidRDefault="002624E2" w:rsidP="002624E2">
      <w:pPr>
        <w:spacing w:after="0" w:line="240" w:lineRule="auto"/>
      </w:pPr>
    </w:p>
    <w:p w14:paraId="6BDC8504" w14:textId="77777777" w:rsidR="00333171" w:rsidRDefault="00AE22DA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 xml:space="preserve">На листе </w:t>
      </w:r>
      <w:r w:rsidR="00611F4E">
        <w:t>«ф</w:t>
      </w:r>
      <w:r>
        <w:t>ильтр неус</w:t>
      </w:r>
      <w:r w:rsidR="00611F4E">
        <w:t>певающие»</w:t>
      </w:r>
      <w:r>
        <w:t xml:space="preserve"> создайте расширенный фильтр для отбора неуспевающих студентов.</w:t>
      </w:r>
    </w:p>
    <w:p w14:paraId="05E7CDE3" w14:textId="77777777" w:rsidR="00AE22DA" w:rsidRDefault="00AE22DA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Примените созданный фильтр и выведите список неуспевающих студентов</w:t>
      </w:r>
      <w:r w:rsidR="00611F4E">
        <w:t xml:space="preserve"> скопировав результат в другое место</w:t>
      </w:r>
      <w:r>
        <w:t>.</w:t>
      </w:r>
    </w:p>
    <w:p w14:paraId="28D23271" w14:textId="77777777" w:rsidR="00611F4E" w:rsidRDefault="00611F4E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На листе «фильтр отличники»  создайте расширенный фильтр для отбора отличников.</w:t>
      </w:r>
    </w:p>
    <w:p w14:paraId="22E5DCA3" w14:textId="25DDDE76" w:rsidR="00611F4E" w:rsidRDefault="00611F4E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Примените созданный фильтр и выведите список отличников скопировав результат в другое место.</w:t>
      </w:r>
    </w:p>
    <w:p w14:paraId="674E2CE8" w14:textId="4F96553A" w:rsidR="00611F4E" w:rsidRDefault="00611F4E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 xml:space="preserve">На листе «фильтр на 4 и 5» создайте расширенный фильтр для отбора </w:t>
      </w:r>
      <w:r w:rsidR="005C76FE">
        <w:t>студентов,</w:t>
      </w:r>
      <w:r>
        <w:t xml:space="preserve"> которые учатся на 4 и 5.</w:t>
      </w:r>
    </w:p>
    <w:p w14:paraId="3D1DBC5D" w14:textId="482E8456" w:rsidR="00611F4E" w:rsidRDefault="00611F4E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Примените созданный фильтр и выведите список, скопировав результат в другое место.</w:t>
      </w:r>
    </w:p>
    <w:p w14:paraId="48D723E8" w14:textId="77777777" w:rsidR="002624E2" w:rsidRDefault="002624E2" w:rsidP="002624E2">
      <w:pPr>
        <w:spacing w:after="0" w:line="240" w:lineRule="auto"/>
      </w:pPr>
    </w:p>
    <w:p w14:paraId="38D00DD5" w14:textId="22C84462" w:rsidR="00AE22DA" w:rsidRDefault="00F40F35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  <w:r>
        <w:t>На листе «диаграмма» п</w:t>
      </w:r>
      <w:r w:rsidR="007E49C5">
        <w:t xml:space="preserve">остроить </w:t>
      </w:r>
      <w:r>
        <w:t>диаграмму:</w:t>
      </w:r>
    </w:p>
    <w:p w14:paraId="111F992C" w14:textId="77777777" w:rsidR="00E22B34" w:rsidRDefault="00E22B34" w:rsidP="00E22B34">
      <w:pPr>
        <w:pStyle w:val="a9"/>
      </w:pPr>
    </w:p>
    <w:p w14:paraId="77F4386B" w14:textId="77777777" w:rsidR="00E22B34" w:rsidRDefault="00E22B34" w:rsidP="00BB48A8">
      <w:pPr>
        <w:pStyle w:val="a9"/>
        <w:numPr>
          <w:ilvl w:val="0"/>
          <w:numId w:val="1"/>
        </w:numPr>
        <w:spacing w:after="0" w:line="240" w:lineRule="auto"/>
        <w:ind w:left="714" w:hanging="357"/>
      </w:pPr>
    </w:p>
    <w:p w14:paraId="20AF7A40" w14:textId="32738DE5" w:rsidR="007E49C5" w:rsidRDefault="0039094D" w:rsidP="007E49C5">
      <w:pPr>
        <w:pStyle w:val="a9"/>
      </w:pPr>
      <w:r>
        <w:rPr>
          <w:noProof/>
        </w:rPr>
        <w:drawing>
          <wp:inline distT="0" distB="0" distL="0" distR="0" wp14:anchorId="20EEAB1D" wp14:editId="4964934B">
            <wp:extent cx="4298950" cy="2425700"/>
            <wp:effectExtent l="0" t="0" r="6350" b="1270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CDB43F9-61C7-43B1-93A5-D072A74A5E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176861" w14:textId="1CAA9B85" w:rsidR="008944EB" w:rsidRDefault="008944EB" w:rsidP="007E49C5">
      <w:pPr>
        <w:pStyle w:val="a9"/>
      </w:pPr>
    </w:p>
    <w:p w14:paraId="1D925D68" w14:textId="77777777" w:rsidR="005A5BC4" w:rsidRPr="00750715" w:rsidRDefault="005A5BC4" w:rsidP="00750715">
      <w:pPr>
        <w:tabs>
          <w:tab w:val="left" w:pos="1144"/>
          <w:tab w:val="left" w:pos="2115"/>
          <w:tab w:val="left" w:pos="3086"/>
          <w:tab w:val="left" w:pos="4057"/>
          <w:tab w:val="left" w:pos="5017"/>
          <w:tab w:val="left" w:pos="5977"/>
        </w:tabs>
        <w:spacing w:after="0"/>
        <w:rPr>
          <w:b/>
          <w:sz w:val="28"/>
          <w:szCs w:val="28"/>
        </w:rPr>
      </w:pPr>
    </w:p>
    <w:sectPr w:rsidR="005A5BC4" w:rsidRPr="00750715" w:rsidSect="00CE4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D74" w14:textId="77777777" w:rsidR="000C7016" w:rsidRDefault="000C7016" w:rsidP="003F676D">
      <w:pPr>
        <w:spacing w:after="0" w:line="240" w:lineRule="auto"/>
      </w:pPr>
      <w:r>
        <w:separator/>
      </w:r>
    </w:p>
  </w:endnote>
  <w:endnote w:type="continuationSeparator" w:id="0">
    <w:p w14:paraId="6B5FF770" w14:textId="77777777" w:rsidR="000C7016" w:rsidRDefault="000C7016" w:rsidP="003F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EB99" w14:textId="77777777" w:rsidR="0039094D" w:rsidRDefault="003909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C167" w14:textId="77777777" w:rsidR="0039094D" w:rsidRDefault="003909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775E" w14:textId="77777777" w:rsidR="0039094D" w:rsidRDefault="00390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E1B9" w14:textId="77777777" w:rsidR="000C7016" w:rsidRDefault="000C7016" w:rsidP="003F676D">
      <w:pPr>
        <w:spacing w:after="0" w:line="240" w:lineRule="auto"/>
      </w:pPr>
      <w:r>
        <w:separator/>
      </w:r>
    </w:p>
  </w:footnote>
  <w:footnote w:type="continuationSeparator" w:id="0">
    <w:p w14:paraId="3609ACFF" w14:textId="77777777" w:rsidR="000C7016" w:rsidRDefault="000C7016" w:rsidP="003F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F2FC" w14:textId="77777777" w:rsidR="0039094D" w:rsidRDefault="003909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1EE4" w14:textId="0266C63D" w:rsidR="00573FF7" w:rsidRDefault="00573FF7">
    <w:pPr>
      <w:pStyle w:val="a3"/>
    </w:pPr>
    <w:r w:rsidRPr="00016411">
      <w:rPr>
        <w:b/>
      </w:rPr>
      <w:t>20</w:t>
    </w:r>
    <w:r w:rsidR="00FF055B">
      <w:rPr>
        <w:b/>
      </w:rPr>
      <w:t>22</w:t>
    </w:r>
    <w:r w:rsidRPr="00016411">
      <w:rPr>
        <w:b/>
      </w:rPr>
      <w:t xml:space="preserve"> </w:t>
    </w:r>
    <w:r>
      <w:rPr>
        <w:b/>
      </w:rPr>
      <w:t>год</w:t>
    </w:r>
    <w:r w:rsidRPr="00016411">
      <w:rPr>
        <w:b/>
      </w:rPr>
      <w:t xml:space="preserve">       </w:t>
    </w:r>
    <w:r w:rsidRPr="00016411">
      <w:rPr>
        <w:b/>
        <w:lang w:val="en-US"/>
      </w:rPr>
      <w:tab/>
    </w:r>
    <w:r w:rsidRPr="00016411">
      <w:rPr>
        <w:b/>
        <w:lang w:val="en-US"/>
      </w:rPr>
      <w:tab/>
    </w:r>
    <w:r>
      <w:rPr>
        <w:b/>
      </w:rPr>
      <w:t>Задания по</w:t>
    </w:r>
    <w:r w:rsidRPr="00016411">
      <w:rPr>
        <w:b/>
      </w:rPr>
      <w:t xml:space="preserve"> </w:t>
    </w:r>
    <w:r w:rsidRPr="00016411">
      <w:rPr>
        <w:b/>
        <w:lang w:val="en-US"/>
      </w:rPr>
      <w:t>MS Exc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8EB6" w14:textId="77777777" w:rsidR="0039094D" w:rsidRDefault="003909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467D1"/>
    <w:multiLevelType w:val="hybridMultilevel"/>
    <w:tmpl w:val="F77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7351D"/>
    <w:multiLevelType w:val="hybridMultilevel"/>
    <w:tmpl w:val="8C041D8C"/>
    <w:lvl w:ilvl="0" w:tplc="6E960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0031B"/>
    <w:multiLevelType w:val="hybridMultilevel"/>
    <w:tmpl w:val="83EC5E3E"/>
    <w:lvl w:ilvl="0" w:tplc="FBA8F0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6D"/>
    <w:rsid w:val="000101DD"/>
    <w:rsid w:val="000406A3"/>
    <w:rsid w:val="000B41DE"/>
    <w:rsid w:val="000C7016"/>
    <w:rsid w:val="00107119"/>
    <w:rsid w:val="0011213A"/>
    <w:rsid w:val="001316B3"/>
    <w:rsid w:val="001E6D97"/>
    <w:rsid w:val="001F460B"/>
    <w:rsid w:val="001F4821"/>
    <w:rsid w:val="002624E2"/>
    <w:rsid w:val="00275BF9"/>
    <w:rsid w:val="002B7381"/>
    <w:rsid w:val="002C245A"/>
    <w:rsid w:val="00333171"/>
    <w:rsid w:val="00371416"/>
    <w:rsid w:val="0039094D"/>
    <w:rsid w:val="003C3102"/>
    <w:rsid w:val="003D096E"/>
    <w:rsid w:val="003D2149"/>
    <w:rsid w:val="003F676D"/>
    <w:rsid w:val="00411345"/>
    <w:rsid w:val="0041262D"/>
    <w:rsid w:val="005268D5"/>
    <w:rsid w:val="0054447B"/>
    <w:rsid w:val="00566342"/>
    <w:rsid w:val="00573FF7"/>
    <w:rsid w:val="005A5BC4"/>
    <w:rsid w:val="005C76FE"/>
    <w:rsid w:val="005F3AFB"/>
    <w:rsid w:val="00611F4E"/>
    <w:rsid w:val="006E0DC8"/>
    <w:rsid w:val="006E131B"/>
    <w:rsid w:val="00707883"/>
    <w:rsid w:val="0073528A"/>
    <w:rsid w:val="00750715"/>
    <w:rsid w:val="007E2D91"/>
    <w:rsid w:val="007E49C5"/>
    <w:rsid w:val="007E5ADB"/>
    <w:rsid w:val="008944EB"/>
    <w:rsid w:val="008A7A3D"/>
    <w:rsid w:val="009B179F"/>
    <w:rsid w:val="00AB7870"/>
    <w:rsid w:val="00AD0103"/>
    <w:rsid w:val="00AE22DA"/>
    <w:rsid w:val="00B46B7E"/>
    <w:rsid w:val="00B77D7D"/>
    <w:rsid w:val="00B97DE8"/>
    <w:rsid w:val="00BB0CF3"/>
    <w:rsid w:val="00BB48A8"/>
    <w:rsid w:val="00CB2A67"/>
    <w:rsid w:val="00CE4F90"/>
    <w:rsid w:val="00CE730A"/>
    <w:rsid w:val="00D47111"/>
    <w:rsid w:val="00D839C0"/>
    <w:rsid w:val="00D84D60"/>
    <w:rsid w:val="00E22B34"/>
    <w:rsid w:val="00E245CB"/>
    <w:rsid w:val="00E86E9A"/>
    <w:rsid w:val="00E86FBE"/>
    <w:rsid w:val="00F16210"/>
    <w:rsid w:val="00F40F35"/>
    <w:rsid w:val="00F668C3"/>
    <w:rsid w:val="00FA667C"/>
    <w:rsid w:val="00FF055B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C6687"/>
  <w15:docId w15:val="{0FB34B9E-AB36-4AAA-90F0-DB9089C2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676D"/>
  </w:style>
  <w:style w:type="paragraph" w:styleId="a5">
    <w:name w:val="footer"/>
    <w:basedOn w:val="a"/>
    <w:link w:val="a6"/>
    <w:uiPriority w:val="99"/>
    <w:unhideWhenUsed/>
    <w:rsid w:val="003F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76D"/>
  </w:style>
  <w:style w:type="paragraph" w:styleId="a7">
    <w:name w:val="Balloon Text"/>
    <w:basedOn w:val="a"/>
    <w:link w:val="a8"/>
    <w:uiPriority w:val="99"/>
    <w:semiHidden/>
    <w:unhideWhenUsed/>
    <w:rsid w:val="00D8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9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68C3"/>
    <w:pPr>
      <w:ind w:left="720"/>
      <w:contextualSpacing/>
    </w:pPr>
  </w:style>
  <w:style w:type="table" w:styleId="aa">
    <w:name w:val="Table Grid"/>
    <w:basedOn w:val="a1"/>
    <w:uiPriority w:val="39"/>
    <w:rsid w:val="001F46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\Desktop\O%202022%2012%20may\EXCEL%202022\&#1057;%20&#1088;&#1077;&#1079;&#1091;&#1083;&#1100;&#1090;&#1072;&#1090;&#1072;&#1084;&#1080;%20&#1042;&#1077;&#1076;&#1086;&#1084;&#1086;&#1089;&#1090;&#1100;%20&#1091;&#1089;&#1087;&#1077;&#1074;&#1072;&#1077;&#1084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по оценк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ведомость успеваемости'!$C$18</c:f>
              <c:strCache>
                <c:ptCount val="1"/>
                <c:pt idx="0">
                  <c:v>Двое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ведомость успеваемости'!$D$18:$K$18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D-4042-841D-44DE12844A34}"/>
            </c:ext>
          </c:extLst>
        </c:ser>
        <c:ser>
          <c:idx val="1"/>
          <c:order val="1"/>
          <c:tx>
            <c:strRef>
              <c:f>'ведомость успеваемости'!$C$19</c:f>
              <c:strCache>
                <c:ptCount val="1"/>
                <c:pt idx="0">
                  <c:v>Трое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ведомость успеваемости'!$D$19:$K$1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FD-4042-841D-44DE12844A34}"/>
            </c:ext>
          </c:extLst>
        </c:ser>
        <c:ser>
          <c:idx val="2"/>
          <c:order val="2"/>
          <c:tx>
            <c:strRef>
              <c:f>'ведомость успеваемости'!$C$20</c:f>
              <c:strCache>
                <c:ptCount val="1"/>
                <c:pt idx="0">
                  <c:v>Четверок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ведомость успеваемости'!$D$20:$K$20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8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FD-4042-841D-44DE12844A34}"/>
            </c:ext>
          </c:extLst>
        </c:ser>
        <c:ser>
          <c:idx val="3"/>
          <c:order val="3"/>
          <c:tx>
            <c:strRef>
              <c:f>'ведомость успеваемости'!$C$21</c:f>
              <c:strCache>
                <c:ptCount val="1"/>
                <c:pt idx="0">
                  <c:v>Пятеро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ведомость успеваемости'!$D$21:$K$21</c:f>
              <c:numCache>
                <c:formatCode>General</c:formatCode>
                <c:ptCount val="8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FD-4042-841D-44DE12844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4426064"/>
        <c:axId val="834421904"/>
      </c:radarChart>
      <c:catAx>
        <c:axId val="834426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421904"/>
        <c:crosses val="autoZero"/>
        <c:auto val="1"/>
        <c:lblAlgn val="ctr"/>
        <c:lblOffset val="100"/>
        <c:noMultiLvlLbl val="0"/>
      </c:catAx>
      <c:valAx>
        <c:axId val="83442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42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07F8-DB36-49D4-A682-EBDE41B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асаналиева Земфира Максудовна</cp:lastModifiedBy>
  <cp:revision>6</cp:revision>
  <dcterms:created xsi:type="dcterms:W3CDTF">2022-04-12T10:50:00Z</dcterms:created>
  <dcterms:modified xsi:type="dcterms:W3CDTF">2022-04-14T11:14:00Z</dcterms:modified>
</cp:coreProperties>
</file>